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5C" w:rsidRPr="00370E5C" w:rsidRDefault="00370E5C" w:rsidP="009F3BCE">
      <w:pPr>
        <w:spacing w:after="0" w:line="240" w:lineRule="auto"/>
        <w:ind w:right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BCE" w:rsidRPr="009F3BCE" w:rsidRDefault="009F3BCE" w:rsidP="009F3BCE">
      <w:pPr>
        <w:rPr>
          <w:rFonts w:ascii="Times New Roman" w:hAnsi="Times New Roman"/>
          <w:sz w:val="24"/>
          <w:szCs w:val="24"/>
        </w:rPr>
      </w:pPr>
    </w:p>
    <w:p w:rsidR="009F3BCE" w:rsidRPr="009F3BCE" w:rsidRDefault="009F3BCE" w:rsidP="009F3BC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3B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 казенное общеобразовательное учреждение</w:t>
      </w:r>
    </w:p>
    <w:p w:rsidR="009F3BCE" w:rsidRPr="009F3BCE" w:rsidRDefault="009F3BCE" w:rsidP="009F3BC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3B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жинская начальная общеобразовательная школа</w:t>
      </w:r>
    </w:p>
    <w:p w:rsidR="009F3BCE" w:rsidRPr="009F3BCE" w:rsidRDefault="009F3BCE" w:rsidP="009F3BC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F3BCE" w:rsidRPr="009F3BCE" w:rsidRDefault="009F3BCE" w:rsidP="009F3BCE">
      <w:pPr>
        <w:spacing w:after="0" w:line="240" w:lineRule="auto"/>
        <w:ind w:right="1134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F3BCE" w:rsidRPr="009F3BCE" w:rsidRDefault="009F3BCE" w:rsidP="009F3BCE">
      <w:pPr>
        <w:spacing w:after="0" w:line="240" w:lineRule="auto"/>
        <w:ind w:right="1134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F3BCE" w:rsidRPr="009F3BCE" w:rsidRDefault="009F3BCE" w:rsidP="009F3BCE">
      <w:pPr>
        <w:keepNext/>
        <w:spacing w:after="0" w:line="240" w:lineRule="auto"/>
        <w:ind w:left="1134" w:right="1134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F3BCE" w:rsidRPr="009F3BCE" w:rsidTr="00F83F08">
        <w:tc>
          <w:tcPr>
            <w:tcW w:w="4785" w:type="dxa"/>
          </w:tcPr>
          <w:p w:rsidR="009F3BCE" w:rsidRPr="009F3BCE" w:rsidRDefault="009F3BCE" w:rsidP="009F3BCE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9F3BCE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Рассмотрено</w:t>
            </w:r>
          </w:p>
          <w:p w:rsidR="009F3BCE" w:rsidRPr="009F3BCE" w:rsidRDefault="009F3BCE" w:rsidP="009F3BCE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9F3BCE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на заседании МО педагогов                           МКОУ  Кижинская НОШ</w:t>
            </w:r>
          </w:p>
          <w:p w:rsidR="009F3BCE" w:rsidRPr="009F3BCE" w:rsidRDefault="009F3BCE" w:rsidP="009F3BCE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9F3BCE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протокол № 1 от «27»  августа 2018г.</w:t>
            </w:r>
          </w:p>
          <w:p w:rsidR="009F3BCE" w:rsidRPr="009F3BCE" w:rsidRDefault="009F3BCE" w:rsidP="009F3BCE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9F3BCE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Руководитель МО </w:t>
            </w:r>
            <w:proofErr w:type="spellStart"/>
            <w:r w:rsidRPr="009F3BCE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Бичёвина</w:t>
            </w:r>
            <w:proofErr w:type="spellEnd"/>
            <w:r w:rsidRPr="009F3BCE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Л.А._________</w:t>
            </w:r>
          </w:p>
          <w:p w:rsidR="009F3BCE" w:rsidRPr="009F3BCE" w:rsidRDefault="009F3BCE" w:rsidP="009F3BCE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</w:pPr>
            <w:r w:rsidRPr="009F3BCE"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 xml:space="preserve">                                                                                          (подпись)</w:t>
            </w:r>
          </w:p>
          <w:p w:rsidR="009F3BCE" w:rsidRPr="009F3BCE" w:rsidRDefault="009F3BCE" w:rsidP="009F3BCE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</w:tcPr>
          <w:p w:rsidR="009F3BCE" w:rsidRPr="009F3BCE" w:rsidRDefault="009F3BCE" w:rsidP="009F3BCE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9F3BCE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          Утверждено </w:t>
            </w:r>
          </w:p>
          <w:p w:rsidR="009F3BCE" w:rsidRPr="009F3BCE" w:rsidRDefault="009F3BCE" w:rsidP="009F3BCE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9F3BCE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          Приказ № 23 от «29» августа 2018г</w:t>
            </w:r>
          </w:p>
          <w:p w:rsidR="009F3BCE" w:rsidRPr="009F3BCE" w:rsidRDefault="009F3BCE" w:rsidP="009F3BCE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9F3BCE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          Директор МКОУ Кижинская НОШ</w:t>
            </w:r>
          </w:p>
          <w:p w:rsidR="009F3BCE" w:rsidRPr="009F3BCE" w:rsidRDefault="00D0631E" w:rsidP="009F3BCE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         </w:t>
            </w:r>
            <w:r w:rsidR="009F3BCE" w:rsidRPr="009F3BCE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Бичевина А.В. _________</w:t>
            </w:r>
          </w:p>
          <w:p w:rsidR="009F3BCE" w:rsidRPr="009F3BCE" w:rsidRDefault="009F3BCE" w:rsidP="009F3BCE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</w:pPr>
            <w:r w:rsidRPr="009F3BCE"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 xml:space="preserve">                                                             (подпись)</w:t>
            </w:r>
          </w:p>
          <w:p w:rsidR="009F3BCE" w:rsidRPr="009F3BCE" w:rsidRDefault="009F3BCE" w:rsidP="009F3BCE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:rsidR="009F3BCE" w:rsidRPr="009F3BCE" w:rsidRDefault="009F3BCE" w:rsidP="009F3BCE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370E5C" w:rsidRPr="00370E5C" w:rsidRDefault="00370E5C" w:rsidP="00370E5C">
      <w:pPr>
        <w:spacing w:after="0" w:line="240" w:lineRule="auto"/>
        <w:ind w:left="1134" w:righ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E5C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</w:t>
      </w:r>
    </w:p>
    <w:p w:rsidR="00370E5C" w:rsidRPr="00370E5C" w:rsidRDefault="00370E5C" w:rsidP="00370E5C">
      <w:pPr>
        <w:spacing w:after="0" w:line="240" w:lineRule="auto"/>
        <w:ind w:left="1134" w:righ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ружающий мир</w:t>
      </w: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класс, 68</w:t>
      </w:r>
      <w:r w:rsidRPr="00370E5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в 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</w:p>
    <w:p w:rsidR="00370E5C" w:rsidRPr="00370E5C" w:rsidRDefault="00370E5C" w:rsidP="00370E5C">
      <w:pPr>
        <w:spacing w:after="0" w:line="240" w:lineRule="auto"/>
        <w:ind w:righ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E5C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грамм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ева Мари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ексеевна</w:t>
      </w:r>
      <w:proofErr w:type="gramStart"/>
      <w:r w:rsidR="0029744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чи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х классов</w:t>
      </w: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370E5C">
      <w:pPr>
        <w:spacing w:after="0" w:line="240" w:lineRule="auto"/>
        <w:ind w:left="1134" w:right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Default="00370E5C" w:rsidP="00370E5C">
      <w:pPr>
        <w:spacing w:after="0" w:line="240" w:lineRule="auto"/>
        <w:ind w:left="1134" w:right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Default="00370E5C" w:rsidP="00370E5C">
      <w:pPr>
        <w:spacing w:after="0" w:line="240" w:lineRule="auto"/>
        <w:ind w:left="1134" w:right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Default="00370E5C" w:rsidP="00370E5C">
      <w:pPr>
        <w:spacing w:after="0" w:line="240" w:lineRule="auto"/>
        <w:ind w:left="1134" w:right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Default="00370E5C" w:rsidP="00370E5C">
      <w:pPr>
        <w:spacing w:after="0" w:line="240" w:lineRule="auto"/>
        <w:ind w:left="1134" w:right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E5C" w:rsidRPr="00370E5C" w:rsidRDefault="00370E5C" w:rsidP="009F3BCE">
      <w:pPr>
        <w:spacing w:after="0" w:line="240" w:lineRule="auto"/>
        <w:ind w:right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8B7" w:rsidRPr="009F3BCE" w:rsidRDefault="009F3BCE" w:rsidP="009F3BCE">
      <w:pPr>
        <w:spacing w:after="0" w:line="240" w:lineRule="auto"/>
        <w:ind w:right="11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2018 г.</w:t>
      </w:r>
    </w:p>
    <w:p w:rsidR="00DD355D" w:rsidRPr="000F642F" w:rsidRDefault="00DD355D" w:rsidP="00DC44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DD355D" w:rsidRPr="00C852BB" w:rsidRDefault="00DD355D" w:rsidP="001869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355D" w:rsidRPr="00186977" w:rsidRDefault="00DD355D" w:rsidP="001869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186977">
        <w:rPr>
          <w:rFonts w:ascii="Times New Roman" w:hAnsi="Times New Roman"/>
          <w:sz w:val="24"/>
          <w:szCs w:val="28"/>
        </w:rPr>
        <w:t>Программа разработана на основе Федерального государ</w:t>
      </w:r>
      <w:r w:rsidRPr="00186977">
        <w:rPr>
          <w:rFonts w:ascii="Times New Roman" w:hAnsi="Times New Roman"/>
          <w:sz w:val="24"/>
          <w:szCs w:val="28"/>
        </w:rPr>
        <w:softHyphen/>
        <w:t>ственного образовательного стандарта начального общего обра</w:t>
      </w:r>
      <w:r w:rsidRPr="00186977">
        <w:rPr>
          <w:rFonts w:ascii="Times New Roman" w:hAnsi="Times New Roman"/>
          <w:sz w:val="24"/>
          <w:szCs w:val="28"/>
        </w:rPr>
        <w:softHyphen/>
        <w:t>зования, Концепции духовно-нравственного развития и воспи</w:t>
      </w:r>
      <w:r w:rsidRPr="00186977">
        <w:rPr>
          <w:rFonts w:ascii="Times New Roman" w:hAnsi="Times New Roman"/>
          <w:sz w:val="24"/>
          <w:szCs w:val="28"/>
        </w:rPr>
        <w:softHyphen/>
        <w:t>тания личности гражданина России, планируемых результатов начального общего образования.</w:t>
      </w:r>
    </w:p>
    <w:p w:rsidR="00DD355D" w:rsidRPr="00186977" w:rsidRDefault="00DD355D" w:rsidP="001869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Планируемые результаты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0D34C9">
        <w:rPr>
          <w:rFonts w:ascii="Times New Roman" w:hAnsi="Times New Roman"/>
          <w:b/>
          <w:bCs/>
          <w:sz w:val="24"/>
          <w:szCs w:val="28"/>
          <w:lang w:eastAsia="ru-RU"/>
        </w:rPr>
        <w:t>Личностными результатами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 xml:space="preserve"> изучения курса «Окружающий мир» во 2-м классе является формирование следующих умений: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proofErr w:type="spellStart"/>
      <w:r w:rsidRPr="000D34C9">
        <w:rPr>
          <w:rFonts w:ascii="Times New Roman" w:hAnsi="Times New Roman"/>
          <w:b/>
          <w:bCs/>
          <w:sz w:val="24"/>
          <w:szCs w:val="28"/>
          <w:lang w:eastAsia="ru-RU"/>
        </w:rPr>
        <w:t>Метапредметными</w:t>
      </w:r>
      <w:proofErr w:type="spellEnd"/>
      <w:r w:rsidRPr="000D34C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результатами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 xml:space="preserve"> изучения курса «Окружающий мир» во 2-м классе является формирование следующих универсальных учебных действий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Регулятивные УУД: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Определять цель деятельности на уроке с помощью учителя и самостоятельно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</w:r>
      <w:proofErr w:type="gramStart"/>
      <w:r w:rsidRPr="002F3C1A">
        <w:rPr>
          <w:rFonts w:ascii="Times New Roman" w:hAnsi="Times New Roman"/>
          <w:bCs/>
          <w:sz w:val="24"/>
          <w:szCs w:val="28"/>
          <w:lang w:eastAsia="ru-RU"/>
        </w:rPr>
        <w:t>Учиться совместно с учителем обнаруживать</w:t>
      </w:r>
      <w:proofErr w:type="gramEnd"/>
      <w:r w:rsidRPr="002F3C1A">
        <w:rPr>
          <w:rFonts w:ascii="Times New Roman" w:hAnsi="Times New Roman"/>
          <w:bCs/>
          <w:sz w:val="24"/>
          <w:szCs w:val="28"/>
          <w:lang w:eastAsia="ru-RU"/>
        </w:rPr>
        <w:t xml:space="preserve"> и формулировать учебную проблему совместно с учителем (для этого в учебнике специально предусмотрен ряд уроков)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Учиться планировать учебную деятельность на уроке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Высказывать свою версию, пытаться предлагать способ её проверки (на основе продуктивных заданий в учебнике)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Познавательные УУД: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Делать предварительный отбор источников информации для решения учебной задачи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 xml:space="preserve">Добывать новые знания: находить необходимую </w:t>
      </w:r>
      <w:proofErr w:type="gramStart"/>
      <w:r w:rsidRPr="002F3C1A">
        <w:rPr>
          <w:rFonts w:ascii="Times New Roman" w:hAnsi="Times New Roman"/>
          <w:bCs/>
          <w:sz w:val="24"/>
          <w:szCs w:val="28"/>
          <w:lang w:eastAsia="ru-RU"/>
        </w:rPr>
        <w:t>информацию</w:t>
      </w:r>
      <w:proofErr w:type="gramEnd"/>
      <w:r w:rsidRPr="002F3C1A">
        <w:rPr>
          <w:rFonts w:ascii="Times New Roman" w:hAnsi="Times New Roman"/>
          <w:bCs/>
          <w:sz w:val="24"/>
          <w:szCs w:val="28"/>
          <w:lang w:eastAsia="ru-RU"/>
        </w:rPr>
        <w:t xml:space="preserve"> как в учебнике, так и в предложенных учителем словарях и энциклопедиях 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Перерабатывать полученную информацию: наблюдать и делать самостоятельные выводы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Коммуникативные УУД: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Слушать и понимать речь других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Выразительно читать и пересказывать текст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Вступать в беседу на уроке и в жизни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Совместно договариваться о правилах общения и поведения в школе и следовать им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0D34C9">
        <w:rPr>
          <w:rFonts w:ascii="Times New Roman" w:hAnsi="Times New Roman"/>
          <w:b/>
          <w:bCs/>
          <w:sz w:val="24"/>
          <w:szCs w:val="28"/>
          <w:lang w:eastAsia="ru-RU"/>
        </w:rPr>
        <w:t>Предметными результатами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 xml:space="preserve"> изучения курса «Окружающий мир» во 2-м классе является формирование следующих умений: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связывать события на Земле с расположением и движением Солнца и Земли;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наблюдать за погодой и описывать её;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уметь определять стороны света по солнцу и по компасу;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lastRenderedPageBreak/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различать изученные группы растений и животных;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приводить примеры достопримечательностей родного края, Москвы, Санкт-Петербурга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оценивать правильность поведения людей в природе;</w:t>
      </w:r>
    </w:p>
    <w:p w:rsidR="00BF6B4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2F3C1A">
        <w:rPr>
          <w:rFonts w:ascii="Times New Roman" w:hAnsi="Times New Roman"/>
          <w:bCs/>
          <w:sz w:val="24"/>
          <w:szCs w:val="28"/>
          <w:lang w:eastAsia="ru-RU"/>
        </w:rPr>
        <w:t>•</w:t>
      </w:r>
      <w:r w:rsidRPr="002F3C1A">
        <w:rPr>
          <w:rFonts w:ascii="Times New Roman" w:hAnsi="Times New Roman"/>
          <w:bCs/>
          <w:sz w:val="24"/>
          <w:szCs w:val="28"/>
          <w:lang w:eastAsia="ru-RU"/>
        </w:rPr>
        <w:tab/>
        <w:t>уважительно относиться к другим народам, живущим на Земле.</w:t>
      </w:r>
    </w:p>
    <w:p w:rsid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Содержание учебного предмета</w:t>
      </w:r>
    </w:p>
    <w:p w:rsidR="002F3C1A" w:rsidRPr="0070127E" w:rsidRDefault="001658D3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70127E">
        <w:rPr>
          <w:rFonts w:ascii="Times New Roman" w:hAnsi="Times New Roman"/>
          <w:b/>
          <w:sz w:val="24"/>
          <w:szCs w:val="28"/>
          <w:lang w:eastAsia="ru-RU"/>
        </w:rPr>
        <w:t>Место предмета</w:t>
      </w:r>
      <w:r w:rsidR="002F3C1A" w:rsidRPr="0070127E">
        <w:rPr>
          <w:rFonts w:ascii="Times New Roman" w:hAnsi="Times New Roman"/>
          <w:b/>
          <w:sz w:val="24"/>
          <w:szCs w:val="28"/>
          <w:lang w:eastAsia="ru-RU"/>
        </w:rPr>
        <w:t xml:space="preserve"> в учебном плане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  <w:lang w:eastAsia="ru-RU"/>
        </w:rPr>
      </w:pPr>
    </w:p>
    <w:p w:rsid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2F3C1A">
        <w:rPr>
          <w:rFonts w:ascii="Times New Roman" w:hAnsi="Times New Roman"/>
          <w:sz w:val="24"/>
          <w:szCs w:val="28"/>
          <w:lang w:eastAsia="ru-RU"/>
        </w:rPr>
        <w:t>На из</w:t>
      </w:r>
      <w:r w:rsidR="001658D3">
        <w:rPr>
          <w:rFonts w:ascii="Times New Roman" w:hAnsi="Times New Roman"/>
          <w:sz w:val="24"/>
          <w:szCs w:val="28"/>
          <w:lang w:eastAsia="ru-RU"/>
        </w:rPr>
        <w:t>учение предмета</w:t>
      </w:r>
      <w:r>
        <w:rPr>
          <w:rFonts w:ascii="Times New Roman" w:hAnsi="Times New Roman"/>
          <w:sz w:val="24"/>
          <w:szCs w:val="28"/>
          <w:lang w:eastAsia="ru-RU"/>
        </w:rPr>
        <w:t xml:space="preserve"> «Окружающий мир» во 2 классе </w:t>
      </w:r>
      <w:r w:rsidRPr="002F3C1A">
        <w:rPr>
          <w:rFonts w:ascii="Times New Roman" w:hAnsi="Times New Roman"/>
          <w:sz w:val="24"/>
          <w:szCs w:val="28"/>
          <w:lang w:eastAsia="ru-RU"/>
        </w:rPr>
        <w:t xml:space="preserve">отводится </w:t>
      </w:r>
      <w:r>
        <w:rPr>
          <w:rFonts w:ascii="Times New Roman" w:hAnsi="Times New Roman"/>
          <w:sz w:val="24"/>
          <w:szCs w:val="28"/>
          <w:lang w:eastAsia="ru-RU"/>
        </w:rPr>
        <w:t>2ч в неделю. Программа рассчита</w:t>
      </w:r>
      <w:r w:rsidRPr="002F3C1A">
        <w:rPr>
          <w:rFonts w:ascii="Times New Roman" w:hAnsi="Times New Roman"/>
          <w:sz w:val="24"/>
          <w:szCs w:val="28"/>
          <w:lang w:eastAsia="ru-RU"/>
        </w:rPr>
        <w:t>на на  68ч</w:t>
      </w:r>
      <w:r>
        <w:rPr>
          <w:rFonts w:ascii="Times New Roman" w:hAnsi="Times New Roman"/>
          <w:sz w:val="24"/>
          <w:szCs w:val="28"/>
          <w:lang w:eastAsia="ru-RU"/>
        </w:rPr>
        <w:t>асов</w:t>
      </w:r>
      <w:r w:rsidRPr="002F3C1A">
        <w:rPr>
          <w:rFonts w:ascii="Times New Roman" w:hAnsi="Times New Roman"/>
          <w:sz w:val="24"/>
          <w:szCs w:val="28"/>
          <w:lang w:eastAsia="ru-RU"/>
        </w:rPr>
        <w:t xml:space="preserve"> (34 учебные недели).</w:t>
      </w:r>
    </w:p>
    <w:p w:rsidR="002F3C1A" w:rsidRPr="002F3C1A" w:rsidRDefault="002F3C1A" w:rsidP="002F3C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F3C1A" w:rsidRPr="002F3C1A" w:rsidRDefault="00BF6B4A" w:rsidP="002F3C1A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де мы живем 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38" w:right="120" w:firstLine="3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де мы живем. </w:t>
      </w:r>
      <w:proofErr w:type="gramStart"/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>Наш «адрес» в мире: планета — Земля, страна — Россия, название нашего города (села), что мы на</w:t>
      </w: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зываем родным краем (район, область и т. д.).</w:t>
      </w:r>
      <w:proofErr w:type="gramEnd"/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лаг, герб, гимн России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24" w:right="139" w:firstLine="3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>Что нас окружает. Солнце, воздух, вода, растения, живот</w:t>
      </w: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е — все это окружающая нас природа. Разнообразные ве</w:t>
      </w: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щи, машины, дома — это то, что сделано и построено рука</w:t>
      </w: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и людей. Наше отношение к окружающему.</w:t>
      </w:r>
    </w:p>
    <w:p w:rsidR="002F3C1A" w:rsidRPr="002F3C1A" w:rsidRDefault="00BF6B4A" w:rsidP="002F3C1A">
      <w:pPr>
        <w:shd w:val="clear" w:color="auto" w:fill="FFFFFF"/>
        <w:spacing w:after="0" w:line="240" w:lineRule="auto"/>
        <w:ind w:right="14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рода 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right="163" w:firstLine="35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5" w:right="178"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pacing w:val="-2"/>
          <w:w w:val="102"/>
          <w:sz w:val="24"/>
          <w:szCs w:val="24"/>
          <w:lang w:eastAsia="ru-RU"/>
        </w:rPr>
        <w:t xml:space="preserve">Звездное небо. Созвездия: Кассиопея, Орион, Лебедь. </w:t>
      </w: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t>Представление о зодиакальных созвездиях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43" w:right="221" w:firstLine="3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pacing w:val="-3"/>
          <w:w w:val="103"/>
          <w:sz w:val="24"/>
          <w:szCs w:val="24"/>
          <w:lang w:eastAsia="ru-RU"/>
        </w:rPr>
        <w:t>Горные породы и минералы. Гранит и его состав. Как лю</w:t>
      </w:r>
      <w:r w:rsidRPr="002F3C1A">
        <w:rPr>
          <w:rFonts w:ascii="Times New Roman" w:hAnsi="Times New Roman"/>
          <w:color w:val="000000"/>
          <w:spacing w:val="-3"/>
          <w:w w:val="103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spacing w:val="-1"/>
          <w:w w:val="103"/>
          <w:sz w:val="24"/>
          <w:szCs w:val="24"/>
          <w:lang w:eastAsia="ru-RU"/>
        </w:rPr>
        <w:t>ди используют богатства земных кладовых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48" w:right="202" w:firstLine="3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pacing w:val="-4"/>
          <w:w w:val="103"/>
          <w:sz w:val="24"/>
          <w:szCs w:val="24"/>
          <w:lang w:eastAsia="ru-RU"/>
        </w:rPr>
        <w:t>От загрязнения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67" w:right="187"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t xml:space="preserve">Какие бывают растения: деревья, кустарники, травы; их </w:t>
      </w:r>
      <w:r w:rsidRPr="002F3C1A"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ru-RU"/>
        </w:rPr>
        <w:t>существенные признаки. Дикорастущие и культурные расте</w:t>
      </w:r>
      <w:r w:rsidRPr="002F3C1A"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t>ния. Комнатные растения и уход за ними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72" w:right="173" w:firstLine="32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ru-RU"/>
        </w:rPr>
        <w:t xml:space="preserve">Какие бывают животные: насекомые, рыбы, птицы, звери; </w:t>
      </w: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t xml:space="preserve">их существенные признаки. Дикие и домашние животные. </w:t>
      </w:r>
      <w:r w:rsidRPr="002F3C1A"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ru-RU"/>
        </w:rPr>
        <w:t xml:space="preserve">Животные живого уголка. Кошки и собаки различных пород. </w:t>
      </w:r>
      <w:r w:rsidRPr="002F3C1A">
        <w:rPr>
          <w:rFonts w:ascii="Times New Roman" w:hAnsi="Times New Roman"/>
          <w:color w:val="000000"/>
          <w:spacing w:val="-1"/>
          <w:w w:val="103"/>
          <w:sz w:val="24"/>
          <w:szCs w:val="24"/>
          <w:lang w:eastAsia="ru-RU"/>
        </w:rPr>
        <w:t>Уход за домашними питомцами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t xml:space="preserve">Сезонные изменения в природе: осенние явления. Экологические связи между растениями и животными: </w:t>
      </w:r>
      <w:r w:rsidRPr="002F3C1A">
        <w:rPr>
          <w:rFonts w:ascii="Times New Roman" w:hAnsi="Times New Roman"/>
          <w:color w:val="000000"/>
          <w:spacing w:val="-5"/>
          <w:w w:val="103"/>
          <w:sz w:val="24"/>
          <w:szCs w:val="24"/>
          <w:lang w:eastAsia="ru-RU"/>
        </w:rPr>
        <w:t xml:space="preserve">растения — пища   и   укрытие   для   животных;   животные — </w:t>
      </w: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t xml:space="preserve">распространители плодов и семян растений (изучается по </w:t>
      </w:r>
      <w:r w:rsidRPr="002F3C1A"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ru-RU"/>
        </w:rPr>
        <w:t>усмотрению учителя)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125" w:right="120" w:firstLine="31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t xml:space="preserve">Отрицательное влияние людей на растения и животных (сбор букетов, обламывание ветвей, вырубка лесов, вылов </w:t>
      </w:r>
      <w:r w:rsidRPr="002F3C1A"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ru-RU"/>
        </w:rPr>
        <w:t>красивых насекомых, неумеренная охота и рыбная ловля, ра</w:t>
      </w:r>
      <w:r w:rsidRPr="002F3C1A"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t>зорение птичьих гнезд и муравейников и т. д.). Охрана рас</w:t>
      </w: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softHyphen/>
        <w:t>тений и животных своего края. Правила поведения в при</w:t>
      </w: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spacing w:val="-13"/>
          <w:w w:val="103"/>
          <w:sz w:val="24"/>
          <w:szCs w:val="24"/>
          <w:lang w:eastAsia="ru-RU"/>
        </w:rPr>
        <w:t>роде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158" w:right="110"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t>Красная книга России: знакомство с отдельными расте</w:t>
      </w: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softHyphen/>
        <w:t>ниями и животными и мерами их охраны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168" w:right="67"/>
        <w:jc w:val="both"/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ru-RU"/>
        </w:rPr>
      </w:pPr>
      <w:r w:rsidRPr="002F3C1A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  <w:lang w:eastAsia="ru-RU"/>
        </w:rPr>
        <w:t xml:space="preserve">Экскурсия: </w:t>
      </w:r>
      <w:r w:rsidRPr="002F3C1A"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ru-RU"/>
        </w:rPr>
        <w:t xml:space="preserve">наблюдение осенних изменений в природе. 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168" w:right="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  <w:lang w:eastAsia="ru-RU"/>
        </w:rPr>
        <w:t xml:space="preserve">Практические работы: </w:t>
      </w:r>
      <w:r w:rsidRPr="002F3C1A">
        <w:rPr>
          <w:rFonts w:ascii="Times New Roman" w:hAnsi="Times New Roman"/>
          <w:color w:val="000000"/>
          <w:spacing w:val="-3"/>
          <w:w w:val="103"/>
          <w:sz w:val="24"/>
          <w:szCs w:val="24"/>
          <w:lang w:eastAsia="ru-RU"/>
        </w:rPr>
        <w:t>знакомство с устройством термо</w:t>
      </w:r>
      <w:r w:rsidRPr="002F3C1A">
        <w:rPr>
          <w:rFonts w:ascii="Times New Roman" w:hAnsi="Times New Roman"/>
          <w:color w:val="000000"/>
          <w:spacing w:val="-3"/>
          <w:w w:val="103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spacing w:val="-1"/>
          <w:w w:val="103"/>
          <w:sz w:val="24"/>
          <w:szCs w:val="24"/>
          <w:lang w:eastAsia="ru-RU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2F3C1A">
        <w:rPr>
          <w:rFonts w:ascii="Times New Roman" w:hAnsi="Times New Roman"/>
          <w:color w:val="000000"/>
          <w:spacing w:val="-1"/>
          <w:w w:val="103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ru-RU"/>
        </w:rPr>
        <w:t>ние деревьев, кустарников и трав; знакомство с представите</w:t>
      </w:r>
      <w:r w:rsidRPr="002F3C1A">
        <w:rPr>
          <w:rFonts w:ascii="Times New Roman" w:hAnsi="Times New Roman"/>
          <w:color w:val="000000"/>
          <w:spacing w:val="-2"/>
          <w:w w:val="103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t>лями дикорастущих и культурных растений; отработка при</w:t>
      </w: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softHyphen/>
        <w:t>емов ухода за комнатными растениями и животными живо</w:t>
      </w:r>
      <w:r w:rsidRPr="002F3C1A">
        <w:rPr>
          <w:rFonts w:ascii="Times New Roman" w:hAnsi="Times New Roman"/>
          <w:color w:val="000000"/>
          <w:w w:val="103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spacing w:val="-3"/>
          <w:w w:val="103"/>
          <w:sz w:val="24"/>
          <w:szCs w:val="24"/>
          <w:lang w:eastAsia="ru-RU"/>
        </w:rPr>
        <w:t>го уголка.</w:t>
      </w:r>
    </w:p>
    <w:p w:rsidR="002F3C1A" w:rsidRPr="002F3C1A" w:rsidRDefault="00BF6B4A" w:rsidP="002F3C1A">
      <w:pPr>
        <w:shd w:val="clear" w:color="auto" w:fill="FFFFFF"/>
        <w:spacing w:after="0" w:line="240" w:lineRule="auto"/>
        <w:ind w:left="14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Жизнь города и села 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211" w:right="48" w:firstLine="3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Город (село), где мы живем: основные особенности, дос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softHyphen/>
        <w:t>тупные сведения из истории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221" w:right="34" w:firstLine="3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Наш дом (городской, сельский). Соблюдение чистоты и порядка на лестничной площадке, в подъезде, во дворе. До</w:t>
      </w:r>
      <w:r w:rsidRPr="002F3C1A">
        <w:rPr>
          <w:rFonts w:ascii="Times New Roman" w:hAnsi="Times New Roman"/>
          <w:color w:val="000000"/>
          <w:spacing w:val="-4"/>
          <w:w w:val="101"/>
          <w:sz w:val="24"/>
          <w:szCs w:val="24"/>
          <w:lang w:eastAsia="ru-RU"/>
        </w:rPr>
        <w:t>машний адрес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Что такое экономика. </w:t>
      </w:r>
      <w:proofErr w:type="gramStart"/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Промышленность, сельское хозяй</w:t>
      </w:r>
      <w:r w:rsidRPr="002F3C1A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ru-RU"/>
        </w:rPr>
        <w:t xml:space="preserve">ство, строительство, транспорт, торговля — составные части 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экономики, их взаимосвязь.</w:t>
      </w:r>
      <w:proofErr w:type="gramEnd"/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 xml:space="preserve"> Деньги. Первоначальные предс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softHyphen/>
        <w:t>тавления об отдельных производственных процессах, напри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ru-RU"/>
        </w:rPr>
        <w:t xml:space="preserve">мер от глиняного карьера до керамических изделий, от 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стрижки овец до шерстяного трикотажа и т. д. (по усмотре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softHyphen/>
        <w:t>нию учителя)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173" w:firstLine="35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163" w:right="19" w:firstLine="3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ой бывает транспорт: наземный, водный, воздушный, </w:t>
      </w:r>
      <w:r w:rsidRPr="002F3C1A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одземный; пассажирский, грузовой, специальный. Пассажир</w:t>
      </w:r>
      <w:r w:rsidRPr="002F3C1A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>ский транспорт города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5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агазины города, села (изучается по усмотрению учителя)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154" w:right="29" w:firstLine="3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>Культура и образование в нашем крае: музеи, театры, школы, вузы и т. д. (по выбору учителя)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144" w:right="38" w:firstLine="3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>Профессии людей, занятых на производстве. Труд писа</w:t>
      </w: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134" w:right="48" w:firstLine="3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>Сезонные изменения в природе: зимние явления. Эколо</w:t>
      </w: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ические связи в зимнем лесу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125" w:right="58" w:firstLine="3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Экскурсии: </w:t>
      </w: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>наблюдение зимних явлений в природе; зна</w:t>
      </w: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омство с достопримечательностями родного города (села).</w:t>
      </w:r>
    </w:p>
    <w:p w:rsidR="002F3C1A" w:rsidRPr="002F3C1A" w:rsidRDefault="00BF6B4A" w:rsidP="002F3C1A">
      <w:pPr>
        <w:shd w:val="clear" w:color="auto" w:fill="FFFFFF"/>
        <w:spacing w:after="0" w:line="240" w:lineRule="auto"/>
        <w:ind w:left="136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доровье и безопасность 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96" w:right="77" w:firstLine="35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ru-RU"/>
        </w:rPr>
        <w:t>Строение тела человека. Здоровье человека — его важней</w:t>
      </w:r>
      <w:r w:rsidRPr="002F3C1A">
        <w:rPr>
          <w:rFonts w:ascii="Times New Roman" w:hAnsi="Times New Roman"/>
          <w:color w:val="000000"/>
          <w:spacing w:val="-2"/>
          <w:w w:val="101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шее богатство. Режим дня. Правила личной гигиены. Наибо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softHyphen/>
        <w:t>лее распространенные заболевания, их предупреждение и ле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softHyphen/>
        <w:t>чение; поликлиника, больница и другие учреждения здраво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43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Правила безопасного поведения на улицах и дорогах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77" w:right="106" w:firstLine="3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Меры безопасности в домашних условиях (при обраще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softHyphen/>
        <w:t>нии с бытовой техникой, острыми предметами и т. д.). Про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ru-RU"/>
        </w:rPr>
        <w:t>тивопожарная безопасность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67" w:right="115" w:firstLine="3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Правила безопасного поведения на воде. Правило эколо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ru-RU"/>
        </w:rPr>
        <w:t>гической безопасности: не купаться в загрязненных водоемах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48" w:right="115" w:firstLine="35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t>Съедобные и несъедобные ягоды и грибы. Жалящие на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2F3C1A">
        <w:rPr>
          <w:rFonts w:ascii="Times New Roman" w:hAnsi="Times New Roman"/>
          <w:color w:val="000000"/>
          <w:w w:val="101"/>
          <w:sz w:val="24"/>
          <w:szCs w:val="24"/>
          <w:lang w:eastAsia="ru-RU"/>
        </w:rPr>
        <w:softHyphen/>
        <w:t>кататься на машине, открыть дверь в квартиру в отсутствие взрослых и т. д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 xml:space="preserve">Практическая работа: </w:t>
      </w:r>
      <w:r w:rsidRPr="002F3C1A">
        <w:rPr>
          <w:rFonts w:ascii="Times New Roman" w:hAnsi="Times New Roman"/>
          <w:color w:val="000000"/>
          <w:spacing w:val="-1"/>
          <w:w w:val="101"/>
          <w:sz w:val="24"/>
          <w:szCs w:val="24"/>
          <w:lang w:eastAsia="ru-RU"/>
        </w:rPr>
        <w:t>отработка правил перехода улицы.</w:t>
      </w:r>
    </w:p>
    <w:p w:rsidR="002F3C1A" w:rsidRPr="002F3C1A" w:rsidRDefault="00BF6B4A" w:rsidP="002F3C1A">
      <w:pPr>
        <w:shd w:val="clear" w:color="auto" w:fill="FFFFFF"/>
        <w:spacing w:after="0" w:line="240" w:lineRule="auto"/>
        <w:ind w:right="1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щение 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24" w:right="158" w:firstLine="3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>Труд и отдых в семье. Внимательные и заботливые отно</w:t>
      </w: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шения между членами семьи. Имена и отчества родителей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10" w:right="168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>Школьные товарищи, друзья, совместные учеба, игры, от</w:t>
      </w: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ых. Взаимоотношения мальчиков и девочек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right="168" w:firstLine="3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2F3C1A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х местах (кинотеатре, транспорте и т. д.)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Практическая работа: </w:t>
      </w:r>
      <w:r w:rsidRPr="002F3C1A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отработка основных правил этикета.</w:t>
      </w:r>
    </w:p>
    <w:p w:rsidR="002F3C1A" w:rsidRPr="002F3C1A" w:rsidRDefault="00BF6B4A" w:rsidP="002F3C1A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Путешествия 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right="125" w:firstLine="3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t>Горизонт. Линия горизонта. Основные стороны горизон</w:t>
      </w: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softHyphen/>
        <w:t>та, их определение по компасу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10" w:right="106" w:firstLine="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spacing w:val="-1"/>
          <w:w w:val="102"/>
          <w:sz w:val="24"/>
          <w:szCs w:val="24"/>
          <w:vertAlign w:val="superscript"/>
          <w:lang w:eastAsia="ru-RU"/>
        </w:rPr>
        <w:t>!</w:t>
      </w:r>
      <w:r w:rsidRPr="002F3C1A">
        <w:rPr>
          <w:rFonts w:ascii="Times New Roman" w:hAnsi="Times New Roman"/>
          <w:color w:val="000000"/>
          <w:spacing w:val="-1"/>
          <w:w w:val="102"/>
          <w:sz w:val="24"/>
          <w:szCs w:val="24"/>
          <w:lang w:eastAsia="ru-RU"/>
        </w:rPr>
        <w:t xml:space="preserve"> Формы земной поверхности: равнины и горы, холмы, ов</w:t>
      </w:r>
      <w:r w:rsidRPr="002F3C1A">
        <w:rPr>
          <w:rFonts w:ascii="Times New Roman" w:hAnsi="Times New Roman"/>
          <w:color w:val="000000"/>
          <w:spacing w:val="-1"/>
          <w:w w:val="102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t xml:space="preserve">раги. </w:t>
      </w:r>
      <w:proofErr w:type="gramStart"/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t>Разнообразие водоемов: река, озеро, море и др. Части реки (исток, устье, русло); притоки.</w:t>
      </w:r>
      <w:proofErr w:type="gramEnd"/>
    </w:p>
    <w:p w:rsidR="002F3C1A" w:rsidRPr="002F3C1A" w:rsidRDefault="002F3C1A" w:rsidP="002F3C1A">
      <w:pPr>
        <w:shd w:val="clear" w:color="auto" w:fill="FFFFFF"/>
        <w:spacing w:after="0" w:line="240" w:lineRule="auto"/>
        <w:ind w:left="29" w:right="101"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t>Сезонные изменения в природе: весенние и летние явле</w:t>
      </w: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softHyphen/>
        <w:t>ния. Бережное отношение к природе весной и летом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34" w:right="86" w:firstLine="3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t xml:space="preserve">Изображение нашей страны на карте. Как читать карту. </w:t>
      </w:r>
      <w:r w:rsidRPr="002F3C1A">
        <w:rPr>
          <w:rFonts w:ascii="Times New Roman" w:hAnsi="Times New Roman"/>
          <w:color w:val="000000"/>
          <w:spacing w:val="-3"/>
          <w:w w:val="102"/>
          <w:sz w:val="24"/>
          <w:szCs w:val="24"/>
          <w:lang w:eastAsia="ru-RU"/>
        </w:rPr>
        <w:t>Москва — столица России. Московский Кремль и другие дос</w:t>
      </w:r>
      <w:r w:rsidRPr="002F3C1A">
        <w:rPr>
          <w:rFonts w:ascii="Times New Roman" w:hAnsi="Times New Roman"/>
          <w:color w:val="000000"/>
          <w:spacing w:val="-3"/>
          <w:w w:val="102"/>
          <w:sz w:val="24"/>
          <w:szCs w:val="24"/>
          <w:lang w:eastAsia="ru-RU"/>
        </w:rPr>
        <w:softHyphen/>
      </w:r>
      <w:r w:rsidRPr="002F3C1A">
        <w:rPr>
          <w:rFonts w:ascii="Times New Roman" w:hAnsi="Times New Roman"/>
          <w:color w:val="000000"/>
          <w:spacing w:val="-2"/>
          <w:w w:val="102"/>
          <w:sz w:val="24"/>
          <w:szCs w:val="24"/>
          <w:lang w:eastAsia="ru-RU"/>
        </w:rPr>
        <w:t>топримечательности столицы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48" w:right="82"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t>Знакомство с другими городами нашей страны (изучает</w:t>
      </w: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softHyphen/>
        <w:t>ся по усмотрению учителя)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39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t>Карта мира. Материки и океаны. Страны мира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58" w:right="67" w:firstLine="3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b/>
          <w:bCs/>
          <w:color w:val="000000"/>
          <w:w w:val="102"/>
          <w:sz w:val="24"/>
          <w:szCs w:val="24"/>
          <w:lang w:eastAsia="ru-RU"/>
        </w:rPr>
        <w:t xml:space="preserve">Экскурсии: </w:t>
      </w: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t>ознакомление с формами земной поверхнос</w:t>
      </w: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softHyphen/>
        <w:t>ти и водоемами родного края; наблюдение весенних измене</w:t>
      </w: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softHyphen/>
        <w:t>ний в природе.</w:t>
      </w:r>
    </w:p>
    <w:p w:rsidR="002F3C1A" w:rsidRPr="002F3C1A" w:rsidRDefault="002F3C1A" w:rsidP="002F3C1A">
      <w:pPr>
        <w:shd w:val="clear" w:color="auto" w:fill="FFFFFF"/>
        <w:spacing w:after="0" w:line="240" w:lineRule="auto"/>
        <w:ind w:left="72" w:right="48" w:firstLine="3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3C1A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  <w:lang w:eastAsia="ru-RU"/>
        </w:rPr>
        <w:t xml:space="preserve">Практические работы: </w:t>
      </w:r>
      <w:r w:rsidRPr="002F3C1A">
        <w:rPr>
          <w:rFonts w:ascii="Times New Roman" w:hAnsi="Times New Roman"/>
          <w:color w:val="000000"/>
          <w:spacing w:val="-1"/>
          <w:w w:val="102"/>
          <w:sz w:val="24"/>
          <w:szCs w:val="24"/>
          <w:lang w:eastAsia="ru-RU"/>
        </w:rPr>
        <w:t xml:space="preserve">определение сторон горизонта по </w:t>
      </w:r>
      <w:r w:rsidRPr="002F3C1A">
        <w:rPr>
          <w:rFonts w:ascii="Times New Roman" w:hAnsi="Times New Roman"/>
          <w:color w:val="000000"/>
          <w:w w:val="102"/>
          <w:sz w:val="24"/>
          <w:szCs w:val="24"/>
          <w:lang w:eastAsia="ru-RU"/>
        </w:rPr>
        <w:t>компасу; освоение основных приемов чтения карты.</w:t>
      </w:r>
    </w:p>
    <w:p w:rsidR="00DD355D" w:rsidRDefault="00DD355D" w:rsidP="00186977">
      <w:pPr>
        <w:rPr>
          <w:sz w:val="20"/>
        </w:rPr>
      </w:pPr>
    </w:p>
    <w:p w:rsidR="00DD355D" w:rsidRDefault="00DD355D" w:rsidP="00186977">
      <w:pPr>
        <w:rPr>
          <w:sz w:val="20"/>
        </w:rPr>
      </w:pPr>
    </w:p>
    <w:p w:rsidR="00DD355D" w:rsidRDefault="00DD355D" w:rsidP="00186977">
      <w:pPr>
        <w:rPr>
          <w:sz w:val="20"/>
        </w:rPr>
      </w:pPr>
    </w:p>
    <w:p w:rsidR="00DD355D" w:rsidRDefault="00DD355D" w:rsidP="003D6BBA">
      <w:pPr>
        <w:rPr>
          <w:rFonts w:ascii="Times New Roman" w:hAnsi="Times New Roman"/>
          <w:sz w:val="24"/>
          <w:szCs w:val="24"/>
        </w:rPr>
      </w:pPr>
    </w:p>
    <w:p w:rsidR="00DD355D" w:rsidRDefault="00DD355D" w:rsidP="003D6BBA">
      <w:pPr>
        <w:rPr>
          <w:rFonts w:ascii="Times New Roman" w:hAnsi="Times New Roman"/>
          <w:sz w:val="24"/>
          <w:szCs w:val="24"/>
        </w:rPr>
      </w:pPr>
    </w:p>
    <w:p w:rsidR="00DD355D" w:rsidRDefault="00DD355D" w:rsidP="003D6BBA">
      <w:pPr>
        <w:rPr>
          <w:rFonts w:ascii="Times New Roman" w:hAnsi="Times New Roman"/>
          <w:sz w:val="24"/>
          <w:szCs w:val="24"/>
        </w:rPr>
      </w:pPr>
    </w:p>
    <w:p w:rsidR="00DD355D" w:rsidRDefault="00DD355D" w:rsidP="003D6BBA">
      <w:pPr>
        <w:rPr>
          <w:rFonts w:ascii="Times New Roman" w:hAnsi="Times New Roman"/>
          <w:sz w:val="24"/>
          <w:szCs w:val="24"/>
        </w:rPr>
      </w:pPr>
    </w:p>
    <w:p w:rsidR="00DD355D" w:rsidRDefault="00DD355D" w:rsidP="003D6BBA">
      <w:pPr>
        <w:rPr>
          <w:rFonts w:ascii="Times New Roman" w:hAnsi="Times New Roman"/>
          <w:sz w:val="24"/>
          <w:szCs w:val="24"/>
        </w:rPr>
      </w:pPr>
    </w:p>
    <w:p w:rsidR="00DD355D" w:rsidRDefault="00DD355D" w:rsidP="003D6BBA">
      <w:pPr>
        <w:rPr>
          <w:rFonts w:ascii="Times New Roman" w:hAnsi="Times New Roman"/>
          <w:sz w:val="24"/>
          <w:szCs w:val="24"/>
        </w:rPr>
      </w:pPr>
    </w:p>
    <w:p w:rsidR="00BA68B7" w:rsidRDefault="00BA68B7" w:rsidP="00EA2197">
      <w:pPr>
        <w:rPr>
          <w:rFonts w:ascii="Times New Roman" w:hAnsi="Times New Roman"/>
          <w:sz w:val="24"/>
          <w:szCs w:val="24"/>
        </w:rPr>
      </w:pPr>
    </w:p>
    <w:p w:rsidR="002F3C1A" w:rsidRDefault="002F3C1A" w:rsidP="00EA2197">
      <w:pPr>
        <w:rPr>
          <w:rFonts w:ascii="Times New Roman" w:hAnsi="Times New Roman"/>
          <w:sz w:val="24"/>
          <w:szCs w:val="24"/>
        </w:rPr>
      </w:pPr>
    </w:p>
    <w:p w:rsidR="006B3A73" w:rsidRDefault="006B3A73" w:rsidP="00EA2197">
      <w:pPr>
        <w:rPr>
          <w:rFonts w:ascii="Times New Roman" w:hAnsi="Times New Roman"/>
          <w:sz w:val="24"/>
          <w:szCs w:val="24"/>
        </w:rPr>
      </w:pPr>
    </w:p>
    <w:p w:rsidR="006B3A73" w:rsidRDefault="006B3A73" w:rsidP="00EA2197">
      <w:pPr>
        <w:rPr>
          <w:rFonts w:ascii="Times New Roman" w:hAnsi="Times New Roman"/>
          <w:sz w:val="24"/>
          <w:szCs w:val="24"/>
        </w:rPr>
      </w:pPr>
    </w:p>
    <w:p w:rsidR="006B3A73" w:rsidRDefault="006B3A73" w:rsidP="00EA2197">
      <w:pPr>
        <w:rPr>
          <w:rFonts w:ascii="Times New Roman" w:hAnsi="Times New Roman"/>
          <w:sz w:val="24"/>
          <w:szCs w:val="24"/>
        </w:rPr>
      </w:pPr>
    </w:p>
    <w:p w:rsidR="006B3A73" w:rsidRDefault="006B3A73" w:rsidP="00EA2197">
      <w:pPr>
        <w:rPr>
          <w:rFonts w:ascii="Times New Roman" w:hAnsi="Times New Roman"/>
          <w:sz w:val="24"/>
          <w:szCs w:val="24"/>
        </w:rPr>
      </w:pPr>
    </w:p>
    <w:p w:rsidR="006B3A73" w:rsidRDefault="006B3A73" w:rsidP="00EA2197">
      <w:pPr>
        <w:rPr>
          <w:rFonts w:ascii="Times New Roman" w:hAnsi="Times New Roman"/>
          <w:sz w:val="24"/>
          <w:szCs w:val="24"/>
        </w:rPr>
      </w:pPr>
    </w:p>
    <w:p w:rsidR="006B3A73" w:rsidRDefault="006B3A73" w:rsidP="00EA2197">
      <w:pPr>
        <w:rPr>
          <w:rFonts w:ascii="Times New Roman" w:hAnsi="Times New Roman"/>
          <w:sz w:val="24"/>
          <w:szCs w:val="24"/>
        </w:rPr>
      </w:pPr>
    </w:p>
    <w:p w:rsidR="006B3A73" w:rsidRDefault="006B3A73" w:rsidP="00EA2197">
      <w:pPr>
        <w:rPr>
          <w:rFonts w:ascii="Times New Roman" w:hAnsi="Times New Roman"/>
          <w:sz w:val="24"/>
          <w:szCs w:val="24"/>
        </w:rPr>
      </w:pPr>
    </w:p>
    <w:p w:rsidR="006B3A73" w:rsidRDefault="006B3A73" w:rsidP="00EA2197">
      <w:pPr>
        <w:rPr>
          <w:rFonts w:ascii="Times New Roman" w:hAnsi="Times New Roman"/>
          <w:sz w:val="24"/>
          <w:szCs w:val="24"/>
        </w:rPr>
      </w:pPr>
    </w:p>
    <w:p w:rsidR="009F3BCE" w:rsidRDefault="009F3BCE" w:rsidP="00EA2197">
      <w:pPr>
        <w:rPr>
          <w:rFonts w:ascii="Times New Roman" w:hAnsi="Times New Roman"/>
          <w:sz w:val="24"/>
          <w:szCs w:val="24"/>
        </w:rPr>
      </w:pPr>
    </w:p>
    <w:p w:rsidR="009F3BCE" w:rsidRDefault="009F3BCE" w:rsidP="00EA2197">
      <w:pPr>
        <w:rPr>
          <w:rFonts w:ascii="Times New Roman" w:hAnsi="Times New Roman"/>
          <w:sz w:val="24"/>
          <w:szCs w:val="24"/>
        </w:rPr>
      </w:pPr>
    </w:p>
    <w:p w:rsidR="009F3BCE" w:rsidRDefault="009F3BCE" w:rsidP="00EA2197">
      <w:pPr>
        <w:rPr>
          <w:rFonts w:ascii="Times New Roman" w:hAnsi="Times New Roman"/>
          <w:sz w:val="24"/>
          <w:szCs w:val="24"/>
        </w:rPr>
      </w:pPr>
    </w:p>
    <w:p w:rsidR="009F3BCE" w:rsidRDefault="009F3BCE" w:rsidP="00EA219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6B4A" w:rsidRDefault="00BF6B4A" w:rsidP="00EA2197">
      <w:pPr>
        <w:rPr>
          <w:rFonts w:ascii="Times New Roman" w:hAnsi="Times New Roman"/>
          <w:sz w:val="24"/>
          <w:szCs w:val="24"/>
        </w:rPr>
      </w:pPr>
    </w:p>
    <w:p w:rsidR="00DD355D" w:rsidRDefault="00DD355D" w:rsidP="00EA2197">
      <w:pPr>
        <w:jc w:val="center"/>
        <w:rPr>
          <w:rFonts w:ascii="Times New Roman" w:hAnsi="Times New Roman"/>
          <w:b/>
          <w:sz w:val="24"/>
          <w:szCs w:val="24"/>
        </w:rPr>
      </w:pPr>
      <w:r w:rsidRPr="002F3C1A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6B3A73" w:rsidRPr="006B3A73" w:rsidRDefault="00B82944" w:rsidP="00EA21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УМК </w:t>
      </w:r>
      <w:r w:rsidR="009F3BCE">
        <w:rPr>
          <w:rFonts w:ascii="Times New Roman" w:hAnsi="Times New Roman"/>
          <w:sz w:val="24"/>
          <w:szCs w:val="24"/>
        </w:rPr>
        <w:t xml:space="preserve"> Плешаков </w:t>
      </w:r>
      <w:proofErr w:type="spellStart"/>
      <w:r w:rsidR="009F3BCE">
        <w:rPr>
          <w:rFonts w:ascii="Times New Roman" w:hAnsi="Times New Roman"/>
          <w:sz w:val="24"/>
          <w:szCs w:val="24"/>
        </w:rPr>
        <w:t>А.А.</w:t>
      </w:r>
      <w:r w:rsidR="006B3A73">
        <w:rPr>
          <w:rFonts w:ascii="Times New Roman" w:hAnsi="Times New Roman"/>
          <w:sz w:val="24"/>
          <w:szCs w:val="24"/>
        </w:rPr>
        <w:t>,Окружающий</w:t>
      </w:r>
      <w:proofErr w:type="spellEnd"/>
      <w:r w:rsidR="006B3A73">
        <w:rPr>
          <w:rFonts w:ascii="Times New Roman" w:hAnsi="Times New Roman"/>
          <w:sz w:val="24"/>
          <w:szCs w:val="24"/>
        </w:rPr>
        <w:t xml:space="preserve"> мир, 2 класс, М.: Просвещение, 2012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7392"/>
        <w:gridCol w:w="972"/>
        <w:gridCol w:w="964"/>
      </w:tblGrid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D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1" w:type="pct"/>
          </w:tcPr>
          <w:p w:rsidR="00DD355D" w:rsidRPr="00982D36" w:rsidRDefault="0070127E" w:rsidP="002F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</w:t>
            </w:r>
            <w:r w:rsidR="00D07D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DD355D" w:rsidRPr="00982D36">
              <w:rPr>
                <w:rFonts w:ascii="Times New Roman" w:hAnsi="Times New Roman"/>
                <w:b/>
                <w:sz w:val="24"/>
                <w:szCs w:val="24"/>
              </w:rPr>
              <w:t xml:space="preserve">ема </w:t>
            </w:r>
          </w:p>
        </w:tc>
        <w:tc>
          <w:tcPr>
            <w:tcW w:w="493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D36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D3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1" w:type="pct"/>
          </w:tcPr>
          <w:p w:rsidR="00DD355D" w:rsidRPr="00982D36" w:rsidRDefault="00BF6B4A" w:rsidP="00982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D07DD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де мы живём? </w:t>
            </w:r>
          </w:p>
        </w:tc>
        <w:tc>
          <w:tcPr>
            <w:tcW w:w="493" w:type="pct"/>
          </w:tcPr>
          <w:p w:rsidR="00DD355D" w:rsidRPr="00982D36" w:rsidRDefault="00BF6B4A" w:rsidP="00D0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Родная страна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Город и село. Наши проекты. Родной город (село)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DD355D" w:rsidRPr="00982D36" w:rsidRDefault="00BF6B4A" w:rsidP="00BF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рода </w:t>
            </w:r>
          </w:p>
        </w:tc>
        <w:tc>
          <w:tcPr>
            <w:tcW w:w="493" w:type="pct"/>
          </w:tcPr>
          <w:p w:rsidR="00DD355D" w:rsidRPr="00BF6B4A" w:rsidRDefault="00BF6B4A" w:rsidP="00D0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В гости к осени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Звёздное небо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ро воздух…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1" w:type="pct"/>
          </w:tcPr>
          <w:p w:rsidR="00DD355D" w:rsidRPr="00982D36" w:rsidRDefault="000D34C9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И</w:t>
            </w:r>
            <w:r w:rsidR="00DD355D" w:rsidRPr="00982D36">
              <w:rPr>
                <w:rFonts w:ascii="Times New Roman" w:hAnsi="Times New Roman"/>
                <w:sz w:val="24"/>
                <w:szCs w:val="24"/>
              </w:rPr>
              <w:t xml:space="preserve"> про воду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Какие бывают растения?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Какие бывают животные?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Невидимые нити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Красная книга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51" w:type="pct"/>
          </w:tcPr>
          <w:p w:rsidR="00DD355D" w:rsidRPr="00982D36" w:rsidRDefault="0002626B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дь природе другом!                                                                             Проект «</w:t>
            </w:r>
            <w:r w:rsidR="00DD355D" w:rsidRPr="00982D36">
              <w:rPr>
                <w:rFonts w:ascii="Times New Roman" w:hAnsi="Times New Roman"/>
                <w:sz w:val="24"/>
                <w:szCs w:val="24"/>
              </w:rPr>
              <w:t xml:space="preserve"> Красная книга, или возьмём под защи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DD355D" w:rsidRPr="00982D36" w:rsidRDefault="00BF6B4A" w:rsidP="00982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D07DD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знь города и села </w:t>
            </w:r>
          </w:p>
        </w:tc>
        <w:tc>
          <w:tcPr>
            <w:tcW w:w="493" w:type="pct"/>
          </w:tcPr>
          <w:p w:rsidR="00DD355D" w:rsidRPr="00BF6B4A" w:rsidRDefault="00BF6B4A" w:rsidP="00D0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Что такое экономика?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 xml:space="preserve">Из чего что сделано 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51" w:type="pct"/>
          </w:tcPr>
          <w:p w:rsidR="00DD355D" w:rsidRPr="00982D36" w:rsidRDefault="0002626B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офессии важны. Проект «</w:t>
            </w:r>
            <w:r w:rsidR="00DD355D" w:rsidRPr="00982D36">
              <w:rPr>
                <w:rFonts w:ascii="Times New Roman" w:hAnsi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В гости к зиме (</w:t>
            </w:r>
            <w:r w:rsidR="0002626B">
              <w:rPr>
                <w:rFonts w:ascii="Times New Roman" w:hAnsi="Times New Roman"/>
                <w:sz w:val="24"/>
                <w:szCs w:val="24"/>
              </w:rPr>
              <w:t>экскурсия)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В гости к зиме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 xml:space="preserve"> Проверим себя и оценим свои достижения по разделу «Жизнь города и села»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DD355D" w:rsidRPr="008111A5" w:rsidRDefault="00DD355D" w:rsidP="00982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1A5">
              <w:rPr>
                <w:rFonts w:ascii="Times New Roman" w:hAnsi="Times New Roman"/>
                <w:b/>
                <w:sz w:val="24"/>
                <w:szCs w:val="24"/>
              </w:rPr>
              <w:t>Здоровье и безопасность</w:t>
            </w:r>
          </w:p>
        </w:tc>
        <w:tc>
          <w:tcPr>
            <w:tcW w:w="493" w:type="pct"/>
          </w:tcPr>
          <w:p w:rsidR="00DD355D" w:rsidRPr="008111A5" w:rsidRDefault="008111A5" w:rsidP="00D0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982D36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51" w:type="pct"/>
          </w:tcPr>
          <w:p w:rsidR="00DD355D" w:rsidRPr="00982D36" w:rsidRDefault="000D34C9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ожар!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DD355D" w:rsidRPr="00982D36" w:rsidRDefault="00BF6B4A" w:rsidP="00BF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ние </w:t>
            </w:r>
          </w:p>
        </w:tc>
        <w:tc>
          <w:tcPr>
            <w:tcW w:w="493" w:type="pct"/>
          </w:tcPr>
          <w:p w:rsidR="00DD355D" w:rsidRPr="00982D36" w:rsidRDefault="00BF6B4A" w:rsidP="00D0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51" w:type="pct"/>
          </w:tcPr>
          <w:p w:rsidR="00DD355D" w:rsidRPr="00982D36" w:rsidRDefault="00002F8A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0262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D355D" w:rsidRPr="00982D36">
              <w:rPr>
                <w:rFonts w:ascii="Times New Roman" w:hAnsi="Times New Roman"/>
                <w:sz w:val="24"/>
                <w:szCs w:val="24"/>
              </w:rPr>
              <w:t xml:space="preserve"> Родословная</w:t>
            </w:r>
            <w:r w:rsidR="000262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 xml:space="preserve"> Мы -  зрители и пассажиры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DD355D" w:rsidRPr="00982D36" w:rsidRDefault="00BF6B4A" w:rsidP="00BF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тешествия </w:t>
            </w:r>
          </w:p>
        </w:tc>
        <w:tc>
          <w:tcPr>
            <w:tcW w:w="493" w:type="pct"/>
          </w:tcPr>
          <w:p w:rsidR="00DD355D" w:rsidRPr="00BF6B4A" w:rsidRDefault="00BF6B4A" w:rsidP="00D0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осмотри  вокруг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Ориентирование на местности (практическая работа)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Форма земной поверхности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В гости к весне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Россия на карте (практическая работа)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51" w:type="pct"/>
          </w:tcPr>
          <w:p w:rsidR="00DD355D" w:rsidRPr="00982D36" w:rsidRDefault="00002F8A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ект «</w:t>
            </w:r>
            <w:r w:rsidR="00DD355D" w:rsidRPr="00982D36">
              <w:rPr>
                <w:rFonts w:ascii="Times New Roman" w:hAnsi="Times New Roman"/>
                <w:sz w:val="24"/>
                <w:szCs w:val="24"/>
              </w:rPr>
              <w:t xml:space="preserve"> Города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 xml:space="preserve">62 </w:t>
            </w:r>
          </w:p>
        </w:tc>
        <w:tc>
          <w:tcPr>
            <w:tcW w:w="3751" w:type="pct"/>
          </w:tcPr>
          <w:p w:rsidR="00DD355D" w:rsidRPr="00982D36" w:rsidRDefault="000D34C9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на Не</w:t>
            </w:r>
            <w:r w:rsidR="00DD355D" w:rsidRPr="00982D36"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51" w:type="pct"/>
          </w:tcPr>
          <w:p w:rsidR="00DD355D" w:rsidRPr="00982D36" w:rsidRDefault="00002F8A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мира. П</w:t>
            </w:r>
            <w:r w:rsidR="00DD355D" w:rsidRPr="00982D36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раны мира»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Впереди лето (экскурсия)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роверим себя и оценим свои до</w:t>
            </w:r>
            <w:r w:rsidR="00002F8A">
              <w:rPr>
                <w:rFonts w:ascii="Times New Roman" w:hAnsi="Times New Roman"/>
                <w:sz w:val="24"/>
                <w:szCs w:val="24"/>
              </w:rPr>
              <w:t>стижения по разделу «Путешествия</w:t>
            </w:r>
            <w:r w:rsidRPr="0098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493" w:type="pct"/>
          </w:tcPr>
          <w:p w:rsidR="00DD355D" w:rsidRPr="00982D36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55D" w:rsidRPr="003D6BBA" w:rsidTr="00D0631E">
        <w:tc>
          <w:tcPr>
            <w:tcW w:w="267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D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Итого:</w:t>
            </w:r>
          </w:p>
        </w:tc>
        <w:tc>
          <w:tcPr>
            <w:tcW w:w="493" w:type="pct"/>
          </w:tcPr>
          <w:p w:rsidR="00DD355D" w:rsidRPr="000D34C9" w:rsidRDefault="00DD355D" w:rsidP="00D07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4C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89" w:type="pct"/>
          </w:tcPr>
          <w:p w:rsidR="00DD355D" w:rsidRPr="00982D36" w:rsidRDefault="00DD355D" w:rsidP="0098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55D" w:rsidRPr="003D6BBA" w:rsidRDefault="00DD355D" w:rsidP="003D6BBA">
      <w:pPr>
        <w:rPr>
          <w:rFonts w:ascii="Times New Roman" w:hAnsi="Times New Roman"/>
          <w:sz w:val="24"/>
          <w:szCs w:val="24"/>
        </w:rPr>
      </w:pPr>
    </w:p>
    <w:p w:rsidR="00DD355D" w:rsidRPr="003D6BBA" w:rsidRDefault="00DD355D" w:rsidP="003D6BBA">
      <w:pPr>
        <w:rPr>
          <w:rFonts w:ascii="Times New Roman" w:hAnsi="Times New Roman"/>
          <w:b/>
          <w:sz w:val="24"/>
          <w:szCs w:val="24"/>
        </w:rPr>
      </w:pPr>
    </w:p>
    <w:p w:rsidR="00DD355D" w:rsidRDefault="00DD355D" w:rsidP="00186977">
      <w:pPr>
        <w:rPr>
          <w:sz w:val="20"/>
        </w:rPr>
      </w:pPr>
    </w:p>
    <w:p w:rsidR="00DD355D" w:rsidRDefault="00DD355D" w:rsidP="00186977">
      <w:pPr>
        <w:rPr>
          <w:sz w:val="20"/>
        </w:rPr>
      </w:pPr>
    </w:p>
    <w:p w:rsidR="00DD355D" w:rsidRDefault="00DD355D" w:rsidP="00186977">
      <w:pPr>
        <w:rPr>
          <w:sz w:val="20"/>
        </w:rPr>
      </w:pPr>
    </w:p>
    <w:p w:rsidR="00DD355D" w:rsidRDefault="00DD355D" w:rsidP="00186977">
      <w:pPr>
        <w:rPr>
          <w:sz w:val="20"/>
        </w:rPr>
      </w:pPr>
    </w:p>
    <w:p w:rsidR="00BA68B7" w:rsidRDefault="00BA68B7" w:rsidP="002F3C1A">
      <w:pPr>
        <w:rPr>
          <w:sz w:val="20"/>
        </w:rPr>
      </w:pPr>
    </w:p>
    <w:p w:rsidR="002F3C1A" w:rsidRDefault="002F3C1A" w:rsidP="002F3C1A">
      <w:pPr>
        <w:rPr>
          <w:rFonts w:ascii="Times New Roman" w:hAnsi="Times New Roman"/>
          <w:sz w:val="28"/>
        </w:rPr>
      </w:pPr>
    </w:p>
    <w:p w:rsidR="00DD355D" w:rsidRPr="002F3C1A" w:rsidRDefault="00DD355D" w:rsidP="00EA2197">
      <w:pPr>
        <w:jc w:val="center"/>
        <w:rPr>
          <w:rFonts w:ascii="Times New Roman" w:hAnsi="Times New Roman"/>
          <w:b/>
          <w:sz w:val="24"/>
        </w:rPr>
      </w:pPr>
      <w:r w:rsidRPr="002F3C1A">
        <w:rPr>
          <w:rFonts w:ascii="Times New Roman" w:hAnsi="Times New Roman"/>
          <w:b/>
          <w:sz w:val="24"/>
        </w:rPr>
        <w:t>Используемая литература:</w:t>
      </w:r>
    </w:p>
    <w:p w:rsidR="00DD355D" w:rsidRDefault="00BF6B4A" w:rsidP="00EA2197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ешаков, А.А. </w:t>
      </w:r>
      <w:r w:rsidR="00DD355D">
        <w:rPr>
          <w:rFonts w:ascii="Times New Roman" w:hAnsi="Times New Roman"/>
          <w:sz w:val="24"/>
        </w:rPr>
        <w:t xml:space="preserve">Программа: </w:t>
      </w:r>
      <w:proofErr w:type="gramStart"/>
      <w:r w:rsidR="00DD355D">
        <w:rPr>
          <w:rFonts w:ascii="Times New Roman" w:hAnsi="Times New Roman"/>
          <w:sz w:val="24"/>
        </w:rPr>
        <w:t>Окружающий мир (Сборник рабочих программ «Школа России»: 1-4 классы.</w:t>
      </w:r>
      <w:proofErr w:type="gramEnd"/>
      <w:r>
        <w:rPr>
          <w:rFonts w:ascii="Times New Roman" w:hAnsi="Times New Roman"/>
          <w:sz w:val="24"/>
        </w:rPr>
        <w:t xml:space="preserve">- </w:t>
      </w:r>
      <w:r w:rsidR="009F3BCE">
        <w:rPr>
          <w:rFonts w:ascii="Times New Roman" w:hAnsi="Times New Roman"/>
          <w:sz w:val="24"/>
        </w:rPr>
        <w:t>М.: Просвещение, 2011</w:t>
      </w:r>
    </w:p>
    <w:p w:rsidR="00DD355D" w:rsidRDefault="00BF6B4A" w:rsidP="00EA2197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ешаков, А.А. </w:t>
      </w:r>
      <w:r w:rsidR="00DD355D">
        <w:rPr>
          <w:rFonts w:ascii="Times New Roman" w:hAnsi="Times New Roman"/>
          <w:sz w:val="24"/>
        </w:rPr>
        <w:t>Учебник: Окружающий мир: 2 кла</w:t>
      </w:r>
      <w:r w:rsidR="002F3C1A">
        <w:rPr>
          <w:rFonts w:ascii="Times New Roman" w:hAnsi="Times New Roman"/>
          <w:sz w:val="24"/>
        </w:rPr>
        <w:t xml:space="preserve">сс. Ч.2,2. </w:t>
      </w:r>
      <w:r>
        <w:rPr>
          <w:rFonts w:ascii="Times New Roman" w:hAnsi="Times New Roman"/>
          <w:sz w:val="24"/>
        </w:rPr>
        <w:t xml:space="preserve">- </w:t>
      </w:r>
      <w:r w:rsidR="002F3C1A">
        <w:rPr>
          <w:rFonts w:ascii="Times New Roman" w:hAnsi="Times New Roman"/>
          <w:sz w:val="24"/>
        </w:rPr>
        <w:t>М.: Просвещение, 2014</w:t>
      </w:r>
    </w:p>
    <w:p w:rsidR="002F3C1A" w:rsidRDefault="002F3C1A" w:rsidP="002F3C1A">
      <w:pPr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лешаков</w:t>
      </w:r>
      <w:r w:rsidR="00BF6B4A">
        <w:rPr>
          <w:rFonts w:ascii="Times New Roman" w:hAnsi="Times New Roman"/>
          <w:sz w:val="24"/>
          <w:szCs w:val="28"/>
        </w:rPr>
        <w:t>,</w:t>
      </w:r>
      <w:r w:rsidR="000D34C9">
        <w:rPr>
          <w:rFonts w:ascii="Times New Roman" w:hAnsi="Times New Roman"/>
          <w:sz w:val="24"/>
          <w:szCs w:val="28"/>
        </w:rPr>
        <w:t xml:space="preserve"> А.А. Рабочая тетрадь 2</w:t>
      </w:r>
      <w:r>
        <w:rPr>
          <w:rFonts w:ascii="Times New Roman" w:hAnsi="Times New Roman"/>
          <w:sz w:val="24"/>
          <w:szCs w:val="28"/>
        </w:rPr>
        <w:t xml:space="preserve"> класс. </w:t>
      </w:r>
      <w:r w:rsidR="009F3BCE">
        <w:rPr>
          <w:rFonts w:ascii="Times New Roman" w:hAnsi="Times New Roman"/>
          <w:sz w:val="24"/>
          <w:szCs w:val="28"/>
        </w:rPr>
        <w:t>Ч. 1,2. – М.: Просвещение, 2018</w:t>
      </w:r>
    </w:p>
    <w:p w:rsidR="002F3C1A" w:rsidRPr="00A8554C" w:rsidRDefault="002F3C1A" w:rsidP="002F3C1A">
      <w:pPr>
        <w:numPr>
          <w:ilvl w:val="0"/>
          <w:numId w:val="1"/>
        </w:numPr>
        <w:rPr>
          <w:rFonts w:ascii="Times New Roman" w:hAnsi="Times New Roman"/>
          <w:sz w:val="24"/>
          <w:szCs w:val="28"/>
        </w:rPr>
      </w:pPr>
      <w:r w:rsidRPr="00983907">
        <w:rPr>
          <w:rFonts w:ascii="Times New Roman" w:hAnsi="Times New Roman"/>
          <w:sz w:val="24"/>
        </w:rPr>
        <w:t>Плешаков</w:t>
      </w:r>
      <w:r w:rsidR="00BF6B4A">
        <w:rPr>
          <w:rFonts w:ascii="Times New Roman" w:hAnsi="Times New Roman"/>
          <w:sz w:val="24"/>
        </w:rPr>
        <w:t>,</w:t>
      </w:r>
      <w:r w:rsidRPr="00983907">
        <w:rPr>
          <w:rFonts w:ascii="Times New Roman" w:hAnsi="Times New Roman"/>
          <w:sz w:val="24"/>
        </w:rPr>
        <w:t xml:space="preserve"> А.А. Атлас определитель. «От земли до неба». -  М.: «Просвещение». 2014</w:t>
      </w:r>
    </w:p>
    <w:p w:rsidR="002F3C1A" w:rsidRDefault="002F3C1A" w:rsidP="002F3C1A">
      <w:pPr>
        <w:ind w:left="720"/>
      </w:pPr>
    </w:p>
    <w:p w:rsidR="002F3C1A" w:rsidRPr="000F642F" w:rsidRDefault="002F3C1A" w:rsidP="002F3C1A">
      <w:pPr>
        <w:ind w:left="720"/>
        <w:rPr>
          <w:rFonts w:ascii="Times New Roman" w:hAnsi="Times New Roman"/>
          <w:sz w:val="24"/>
        </w:rPr>
      </w:pPr>
    </w:p>
    <w:sectPr w:rsidR="002F3C1A" w:rsidRPr="000F642F" w:rsidSect="00370E5C">
      <w:footerReference w:type="default" r:id="rId8"/>
      <w:foot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97" w:rsidRDefault="00EA2197" w:rsidP="00EA2197">
      <w:pPr>
        <w:spacing w:after="0" w:line="240" w:lineRule="auto"/>
      </w:pPr>
      <w:r>
        <w:separator/>
      </w:r>
    </w:p>
  </w:endnote>
  <w:endnote w:type="continuationSeparator" w:id="0">
    <w:p w:rsidR="00EA2197" w:rsidRDefault="00EA2197" w:rsidP="00EA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79" w:rsidRDefault="008E0600">
    <w:pPr>
      <w:pStyle w:val="a8"/>
      <w:jc w:val="right"/>
    </w:pPr>
    <w:r>
      <w:fldChar w:fldCharType="begin"/>
    </w:r>
    <w:r w:rsidR="00150279">
      <w:instrText>PAGE   \* MERGEFORMAT</w:instrText>
    </w:r>
    <w:r>
      <w:fldChar w:fldCharType="separate"/>
    </w:r>
    <w:r w:rsidR="0029744B">
      <w:rPr>
        <w:noProof/>
      </w:rPr>
      <w:t>2</w:t>
    </w:r>
    <w:r>
      <w:fldChar w:fldCharType="end"/>
    </w:r>
  </w:p>
  <w:p w:rsidR="00EA2197" w:rsidRDefault="00EA21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79" w:rsidRDefault="00150279">
    <w:pPr>
      <w:pStyle w:val="a8"/>
      <w:jc w:val="right"/>
    </w:pPr>
  </w:p>
  <w:p w:rsidR="00BA68B7" w:rsidRDefault="00BA68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97" w:rsidRDefault="00EA2197" w:rsidP="00EA2197">
      <w:pPr>
        <w:spacing w:after="0" w:line="240" w:lineRule="auto"/>
      </w:pPr>
      <w:r>
        <w:separator/>
      </w:r>
    </w:p>
  </w:footnote>
  <w:footnote w:type="continuationSeparator" w:id="0">
    <w:p w:rsidR="00EA2197" w:rsidRDefault="00EA2197" w:rsidP="00EA2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543B"/>
    <w:multiLevelType w:val="hybridMultilevel"/>
    <w:tmpl w:val="1376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2377"/>
    <w:rsid w:val="00001B14"/>
    <w:rsid w:val="00002F8A"/>
    <w:rsid w:val="0002626B"/>
    <w:rsid w:val="0003411B"/>
    <w:rsid w:val="000D34C9"/>
    <w:rsid w:val="000F642F"/>
    <w:rsid w:val="00130C27"/>
    <w:rsid w:val="00150279"/>
    <w:rsid w:val="001658D3"/>
    <w:rsid w:val="00186977"/>
    <w:rsid w:val="00212081"/>
    <w:rsid w:val="0029499A"/>
    <w:rsid w:val="0029744B"/>
    <w:rsid w:val="002F3C1A"/>
    <w:rsid w:val="00370E5C"/>
    <w:rsid w:val="003D6BBA"/>
    <w:rsid w:val="004C7347"/>
    <w:rsid w:val="005840FB"/>
    <w:rsid w:val="005C177F"/>
    <w:rsid w:val="005D5A9C"/>
    <w:rsid w:val="006B3A73"/>
    <w:rsid w:val="0070127E"/>
    <w:rsid w:val="008111A5"/>
    <w:rsid w:val="008B198A"/>
    <w:rsid w:val="008E0600"/>
    <w:rsid w:val="00982D36"/>
    <w:rsid w:val="009F3BCE"/>
    <w:rsid w:val="00A93E1D"/>
    <w:rsid w:val="00B82944"/>
    <w:rsid w:val="00BA68B7"/>
    <w:rsid w:val="00BE0E05"/>
    <w:rsid w:val="00BF6B4A"/>
    <w:rsid w:val="00C0273A"/>
    <w:rsid w:val="00C80DED"/>
    <w:rsid w:val="00C852BB"/>
    <w:rsid w:val="00CC0564"/>
    <w:rsid w:val="00D05456"/>
    <w:rsid w:val="00D0631E"/>
    <w:rsid w:val="00D07DD7"/>
    <w:rsid w:val="00DB4B4E"/>
    <w:rsid w:val="00DC442A"/>
    <w:rsid w:val="00DD355D"/>
    <w:rsid w:val="00E32BF3"/>
    <w:rsid w:val="00E4112A"/>
    <w:rsid w:val="00EA2197"/>
    <w:rsid w:val="00F95B02"/>
    <w:rsid w:val="00FA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70E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F642F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99"/>
    <w:rsid w:val="003D6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A2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A219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A21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A2197"/>
    <w:rPr>
      <w:lang w:eastAsia="en-US"/>
    </w:rPr>
  </w:style>
  <w:style w:type="character" w:customStyle="1" w:styleId="10">
    <w:name w:val="Заголовок 1 Знак"/>
    <w:basedOn w:val="a0"/>
    <w:link w:val="1"/>
    <w:rsid w:val="00370E5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370E5C"/>
    <w:pPr>
      <w:suppressAutoHyphens/>
      <w:spacing w:line="100" w:lineRule="atLeast"/>
    </w:pPr>
    <w:rPr>
      <w:rFonts w:ascii="Times New Roman" w:eastAsia="SimSun" w:hAnsi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8E92-3961-4730-B84B-58CE406F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739</Words>
  <Characters>1124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жа</cp:lastModifiedBy>
  <cp:revision>27</cp:revision>
  <cp:lastPrinted>2018-11-01T04:44:00Z</cp:lastPrinted>
  <dcterms:created xsi:type="dcterms:W3CDTF">2012-09-22T15:10:00Z</dcterms:created>
  <dcterms:modified xsi:type="dcterms:W3CDTF">2018-11-07T08:37:00Z</dcterms:modified>
</cp:coreProperties>
</file>